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EB" w:rsidRDefault="00F64F14" w:rsidP="000454E2">
      <w:pPr>
        <w:rPr>
          <w:b/>
          <w:sz w:val="28"/>
          <w:szCs w:val="28"/>
        </w:rPr>
      </w:pPr>
      <w:r>
        <w:t>24</w:t>
      </w:r>
      <w:r w:rsidR="007443D6" w:rsidRPr="00260681">
        <w:t>.1</w:t>
      </w:r>
      <w:r w:rsidR="000454E2">
        <w:t>1</w:t>
      </w:r>
      <w:r w:rsidR="007443D6" w:rsidRPr="00260681">
        <w:t>.20.</w:t>
      </w:r>
      <w:r w:rsidR="00847F13">
        <w:t>ИД</w:t>
      </w:r>
      <w:bookmarkStart w:id="0" w:name="_GoBack"/>
      <w:bookmarkEnd w:id="0"/>
      <w:r w:rsidR="007443D6" w:rsidRPr="00260681">
        <w:t xml:space="preserve">-19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="000454E2" w:rsidRPr="000454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накочередующиеся р</w:t>
      </w:r>
      <w:r w:rsidR="000454E2" w:rsidRPr="000454E2">
        <w:rPr>
          <w:b/>
          <w:sz w:val="28"/>
          <w:szCs w:val="28"/>
        </w:rPr>
        <w:t>яды»</w:t>
      </w:r>
      <w:r w:rsidR="00052AEB">
        <w:rPr>
          <w:b/>
          <w:sz w:val="28"/>
          <w:szCs w:val="28"/>
        </w:rPr>
        <w:t>.</w:t>
      </w:r>
    </w:p>
    <w:p w:rsidR="00052AEB" w:rsidRPr="000454E2" w:rsidRDefault="00052AEB" w:rsidP="000454E2">
      <w:pPr>
        <w:rPr>
          <w:b/>
          <w:sz w:val="28"/>
          <w:szCs w:val="28"/>
        </w:rPr>
      </w:pPr>
    </w:p>
    <w:p w:rsidR="00052AEB" w:rsidRDefault="000454E2" w:rsidP="000454E2">
      <w:r>
        <w:t xml:space="preserve">                 </w:t>
      </w:r>
      <w:r w:rsidR="00052AEB">
        <w:rPr>
          <w:noProof/>
        </w:rPr>
        <w:drawing>
          <wp:inline distT="0" distB="0" distL="0" distR="0" wp14:anchorId="442ABCA2" wp14:editId="36937708">
            <wp:extent cx="3644514" cy="4219439"/>
            <wp:effectExtent l="0" t="1587" r="0" b="0"/>
            <wp:docPr id="1" name="Рисунок 1" descr="C:\Users\Влад\AppData\Local\Microsoft\Windows\INetCache\Content.Word\20201119_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Word\20201119_15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562" r="34524" b="4713"/>
                    <a:stretch/>
                  </pic:blipFill>
                  <pic:spPr bwMode="auto">
                    <a:xfrm rot="5400000">
                      <a:off x="0" y="0"/>
                      <a:ext cx="3645256" cy="42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:rsidR="00343F34" w:rsidRPr="00052AEB" w:rsidRDefault="00052AEB" w:rsidP="000454E2">
      <w:pPr>
        <w:rPr>
          <w:b/>
          <w:sz w:val="28"/>
          <w:szCs w:val="28"/>
        </w:rPr>
      </w:pPr>
      <w:r w:rsidRPr="00052AEB">
        <w:rPr>
          <w:sz w:val="28"/>
          <w:szCs w:val="28"/>
        </w:rPr>
        <w:t>Задание для типового спрашивать у старосты.</w:t>
      </w:r>
      <w:r w:rsidR="000454E2" w:rsidRPr="00052AEB">
        <w:rPr>
          <w:sz w:val="28"/>
          <w:szCs w:val="28"/>
        </w:rPr>
        <w:t xml:space="preserve">                   </w:t>
      </w:r>
    </w:p>
    <w:sectPr w:rsidR="00343F34" w:rsidRPr="0005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454E2"/>
    <w:rsid w:val="00052AEB"/>
    <w:rsid w:val="00072126"/>
    <w:rsid w:val="001725AC"/>
    <w:rsid w:val="00260681"/>
    <w:rsid w:val="00343F34"/>
    <w:rsid w:val="003D6816"/>
    <w:rsid w:val="004B12AE"/>
    <w:rsid w:val="00525C9D"/>
    <w:rsid w:val="005804B5"/>
    <w:rsid w:val="005C0BA5"/>
    <w:rsid w:val="007443D6"/>
    <w:rsid w:val="00847F13"/>
    <w:rsid w:val="00865A7B"/>
    <w:rsid w:val="009622B4"/>
    <w:rsid w:val="00970413"/>
    <w:rsid w:val="00997330"/>
    <w:rsid w:val="00AF76C3"/>
    <w:rsid w:val="00B02764"/>
    <w:rsid w:val="00B54FBF"/>
    <w:rsid w:val="00B60A95"/>
    <w:rsid w:val="00CA6A32"/>
    <w:rsid w:val="00CC7A81"/>
    <w:rsid w:val="00EB5871"/>
    <w:rsid w:val="00F50D01"/>
    <w:rsid w:val="00F64F14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036C-EB8A-4DE1-9CA0-B310867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6</cp:revision>
  <dcterms:created xsi:type="dcterms:W3CDTF">2020-11-18T05:28:00Z</dcterms:created>
  <dcterms:modified xsi:type="dcterms:W3CDTF">2020-11-19T06:14:00Z</dcterms:modified>
</cp:coreProperties>
</file>